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C5" w:rsidRPr="0003153E" w:rsidRDefault="00035C56" w:rsidP="00035C56">
      <w:pPr>
        <w:tabs>
          <w:tab w:val="left" w:pos="2280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bCs/>
          <w:iCs/>
          <w:noProof/>
          <w:color w:val="000000" w:themeColor="text1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701675</wp:posOffset>
            </wp:positionV>
            <wp:extent cx="952500" cy="1255395"/>
            <wp:effectExtent l="19050" t="0" r="0" b="0"/>
            <wp:wrapTight wrapText="bothSides">
              <wp:wrapPolygon edited="0">
                <wp:start x="-432" y="0"/>
                <wp:lineTo x="-432" y="21305"/>
                <wp:lineTo x="21600" y="21305"/>
                <wp:lineTo x="21600" y="0"/>
                <wp:lineTo x="-432" y="0"/>
              </wp:wrapPolygon>
            </wp:wrapTight>
            <wp:docPr id="1" name="Picture 0" descr="scan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9C5" w:rsidRPr="0003153E">
        <w:rPr>
          <w:rFonts w:asciiTheme="minorHAnsi" w:hAnsiTheme="minorHAnsi" w:cstheme="minorHAnsi"/>
          <w:b/>
          <w:bCs/>
          <w:iCs/>
          <w:color w:val="000000" w:themeColor="text1"/>
        </w:rPr>
        <w:t>Ashwini.</w:t>
      </w:r>
      <w:r w:rsidR="000506F2" w:rsidRPr="0003153E">
        <w:rPr>
          <w:rFonts w:asciiTheme="minorHAnsi" w:hAnsiTheme="minorHAnsi" w:cstheme="minorHAnsi"/>
          <w:b/>
          <w:bCs/>
          <w:iCs/>
          <w:color w:val="000000" w:themeColor="text1"/>
        </w:rPr>
        <w:t>P.B</w:t>
      </w:r>
      <w:r>
        <w:rPr>
          <w:rFonts w:asciiTheme="minorHAnsi" w:hAnsiTheme="minorHAnsi" w:cstheme="minorHAnsi"/>
          <w:b/>
          <w:bCs/>
          <w:iCs/>
          <w:color w:val="000000" w:themeColor="text1"/>
        </w:rPr>
        <w:tab/>
        <w:t xml:space="preserve">   </w:t>
      </w:r>
    </w:p>
    <w:p w:rsidR="008F3B6B" w:rsidRPr="0003153E" w:rsidRDefault="00C14087" w:rsidP="00AE5BEA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03153E">
        <w:rPr>
          <w:rFonts w:asciiTheme="minorHAnsi" w:hAnsiTheme="minorHAnsi" w:cstheme="minorHAnsi"/>
          <w:b/>
          <w:color w:val="000000" w:themeColor="text1"/>
        </w:rPr>
        <w:t>9342833432</w:t>
      </w:r>
      <w:r w:rsidR="006D39C5" w:rsidRPr="0003153E">
        <w:rPr>
          <w:rFonts w:asciiTheme="minorHAnsi" w:hAnsiTheme="minorHAnsi" w:cstheme="minorHAnsi"/>
          <w:b/>
          <w:color w:val="000000" w:themeColor="text1"/>
        </w:rPr>
        <w:t>       </w:t>
      </w:r>
      <w:r w:rsidR="007A211D" w:rsidRPr="0003153E">
        <w:rPr>
          <w:rFonts w:asciiTheme="minorHAnsi" w:hAnsiTheme="minorHAnsi" w:cstheme="minorHAnsi"/>
          <w:b/>
          <w:color w:val="000000" w:themeColor="text1"/>
        </w:rPr>
        <w:t xml:space="preserve">      </w:t>
      </w:r>
      <w:r w:rsidRPr="0003153E">
        <w:rPr>
          <w:rFonts w:asciiTheme="minorHAnsi" w:hAnsiTheme="minorHAnsi" w:cstheme="minorHAnsi"/>
          <w:b/>
          <w:color w:val="000000" w:themeColor="text1"/>
        </w:rPr>
        <w:t>                       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03153E">
        <w:rPr>
          <w:rFonts w:asciiTheme="minorHAnsi" w:hAnsiTheme="minorHAnsi" w:cstheme="minorHAnsi"/>
          <w:b/>
          <w:color w:val="000000" w:themeColor="text1"/>
        </w:rPr>
        <w:t>ash.ad_84@yahoo.co.in</w:t>
      </w:r>
    </w:p>
    <w:p w:rsidR="007A211D" w:rsidRPr="0003153E" w:rsidRDefault="003A7F37" w:rsidP="00AE5BEA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89.25pt;margin-top:.15pt;width:618pt;height:0;z-index:251657728" o:connectortype="straight"/>
        </w:pict>
      </w:r>
      <w:r w:rsidR="006D39C5" w:rsidRPr="0003153E">
        <w:rPr>
          <w:rFonts w:asciiTheme="minorHAnsi" w:hAnsiTheme="minorHAnsi" w:cstheme="minorHAnsi"/>
          <w:color w:val="000000" w:themeColor="text1"/>
        </w:rPr>
        <w:t xml:space="preserve">                                                                                                       </w:t>
      </w:r>
    </w:p>
    <w:p w:rsidR="0022281C" w:rsidRPr="0022281C" w:rsidRDefault="0022281C" w:rsidP="0022281C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22281C">
        <w:rPr>
          <w:rFonts w:asciiTheme="minorHAnsi" w:hAnsiTheme="minorHAnsi" w:cstheme="minorHAnsi"/>
          <w:bCs/>
          <w:color w:val="000000" w:themeColor="text1"/>
        </w:rPr>
        <w:t xml:space="preserve">Spanning </w:t>
      </w:r>
      <w:r w:rsidR="007E406A">
        <w:rPr>
          <w:rFonts w:asciiTheme="minorHAnsi" w:hAnsiTheme="minorHAnsi" w:cstheme="minorHAnsi"/>
          <w:bCs/>
          <w:color w:val="000000" w:themeColor="text1"/>
        </w:rPr>
        <w:t>2</w:t>
      </w:r>
      <w:r w:rsidRPr="0022281C">
        <w:rPr>
          <w:rFonts w:asciiTheme="minorHAnsi" w:hAnsiTheme="minorHAnsi" w:cstheme="minorHAnsi"/>
          <w:bCs/>
          <w:color w:val="000000" w:themeColor="text1"/>
        </w:rPr>
        <w:t xml:space="preserve"> years into HR (Offering, On-boarding, On-going, Off-boarding, Ope</w:t>
      </w:r>
      <w:r w:rsidR="00DE5D25">
        <w:rPr>
          <w:rFonts w:asciiTheme="minorHAnsi" w:hAnsiTheme="minorHAnsi" w:cstheme="minorHAnsi"/>
          <w:bCs/>
          <w:color w:val="000000" w:themeColor="text1"/>
        </w:rPr>
        <w:t>rations, Training &amp; Development</w:t>
      </w:r>
      <w:r w:rsidRPr="0022281C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E5D25" w:rsidRPr="0022281C">
        <w:rPr>
          <w:rFonts w:asciiTheme="minorHAnsi" w:hAnsiTheme="minorHAnsi" w:cstheme="minorHAnsi"/>
          <w:bCs/>
          <w:color w:val="000000" w:themeColor="text1"/>
        </w:rPr>
        <w:t>and Performance</w:t>
      </w:r>
      <w:r w:rsidRPr="0022281C">
        <w:rPr>
          <w:rFonts w:asciiTheme="minorHAnsi" w:hAnsiTheme="minorHAnsi" w:cstheme="minorHAnsi"/>
          <w:bCs/>
          <w:color w:val="000000" w:themeColor="text1"/>
        </w:rPr>
        <w:t xml:space="preserve"> Management etc.) </w:t>
      </w:r>
    </w:p>
    <w:p w:rsidR="007A211D" w:rsidRPr="0003153E" w:rsidRDefault="007A211D" w:rsidP="00AE5BEA">
      <w:pPr>
        <w:jc w:val="both"/>
        <w:rPr>
          <w:rFonts w:asciiTheme="minorHAnsi" w:hAnsiTheme="minorHAnsi" w:cstheme="minorHAnsi"/>
          <w:color w:val="000000" w:themeColor="text1"/>
        </w:rPr>
      </w:pP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 </w:t>
      </w:r>
    </w:p>
    <w:p w:rsidR="00AE5BEA" w:rsidRPr="0003153E" w:rsidRDefault="00AE5BEA" w:rsidP="00AE5BEA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3153E">
        <w:rPr>
          <w:rFonts w:asciiTheme="minorHAnsi" w:hAnsiTheme="minorHAnsi" w:cstheme="minorHAnsi"/>
          <w:b/>
          <w:bCs/>
          <w:color w:val="000000" w:themeColor="text1"/>
          <w:u w:val="single"/>
        </w:rPr>
        <w:t>WORK EXPERIENCE:</w:t>
      </w:r>
    </w:p>
    <w:p w:rsidR="00AE5BEA" w:rsidRPr="0003153E" w:rsidRDefault="00AE5BEA" w:rsidP="00AE5BEA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AE5BEA" w:rsidRPr="0003153E" w:rsidRDefault="00AE5BEA" w:rsidP="00AE5BEA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3153E">
        <w:rPr>
          <w:rFonts w:asciiTheme="minorHAnsi" w:hAnsiTheme="minorHAnsi" w:cstheme="minorHAnsi"/>
          <w:b/>
          <w:bCs/>
          <w:color w:val="000000" w:themeColor="text1"/>
        </w:rPr>
        <w:t xml:space="preserve">Worked as Executive Assistant – HR </w:t>
      </w:r>
      <w:r w:rsidR="0022281C">
        <w:rPr>
          <w:rFonts w:asciiTheme="minorHAnsi" w:hAnsiTheme="minorHAnsi" w:cstheme="minorHAnsi"/>
          <w:b/>
          <w:bCs/>
          <w:color w:val="000000" w:themeColor="text1"/>
        </w:rPr>
        <w:t>(Generalist)</w:t>
      </w:r>
      <w:r w:rsidRPr="0003153E">
        <w:rPr>
          <w:rFonts w:asciiTheme="minorHAnsi" w:hAnsiTheme="minorHAnsi" w:cstheme="minorHAnsi"/>
          <w:b/>
          <w:bCs/>
          <w:color w:val="000000" w:themeColor="text1"/>
        </w:rPr>
        <w:t>in AVIVA Life Insurance Company for the period of 1 year during Oct 2007 to Oct 2008</w:t>
      </w:r>
    </w:p>
    <w:p w:rsidR="00AE5BEA" w:rsidRPr="0003153E" w:rsidRDefault="00AE5BEA" w:rsidP="00AE5BEA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AE5BEA" w:rsidRPr="0003153E" w:rsidRDefault="00AE5BEA" w:rsidP="00AE5BEA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3153E">
        <w:rPr>
          <w:rFonts w:asciiTheme="minorHAnsi" w:hAnsiTheme="minorHAnsi" w:cstheme="minorHAnsi"/>
          <w:b/>
          <w:bCs/>
          <w:color w:val="000000" w:themeColor="text1"/>
          <w:u w:val="single"/>
        </w:rPr>
        <w:t>Job Descriptions:</w:t>
      </w:r>
    </w:p>
    <w:p w:rsidR="00AE5BEA" w:rsidRDefault="00AE5BEA" w:rsidP="00AE5BEA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AE5BEA" w:rsidRPr="0003153E" w:rsidRDefault="0022281C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Handling entire Karnataka and Chennai l</w:t>
      </w:r>
      <w:r w:rsidR="00AE5BEA" w:rsidRPr="0003153E">
        <w:rPr>
          <w:rFonts w:asciiTheme="minorHAnsi" w:hAnsiTheme="minorHAnsi" w:cstheme="minorHAnsi"/>
          <w:bCs/>
          <w:color w:val="000000" w:themeColor="text1"/>
        </w:rPr>
        <w:t>ocations</w:t>
      </w:r>
    </w:p>
    <w:p w:rsidR="00AE5BEA" w:rsidRPr="0003153E" w:rsidRDefault="0022281C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Handling responsibilities from e</w:t>
      </w:r>
      <w:r w:rsidR="00AE5BEA" w:rsidRPr="0003153E">
        <w:rPr>
          <w:rFonts w:asciiTheme="minorHAnsi" w:hAnsiTheme="minorHAnsi" w:cstheme="minorHAnsi"/>
          <w:bCs/>
          <w:color w:val="000000" w:themeColor="text1"/>
        </w:rPr>
        <w:t>mployee Enter to Exit</w:t>
      </w:r>
    </w:p>
    <w:p w:rsidR="001938B5" w:rsidRPr="0003153E" w:rsidRDefault="0022281C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aking care of l</w:t>
      </w:r>
      <w:r w:rsidR="001938B5" w:rsidRPr="0003153E">
        <w:rPr>
          <w:rFonts w:asciiTheme="minorHAnsi" w:hAnsiTheme="minorHAnsi" w:cstheme="minorHAnsi"/>
          <w:bCs/>
          <w:color w:val="000000" w:themeColor="text1"/>
        </w:rPr>
        <w:t xml:space="preserve">eave and attendance, </w:t>
      </w:r>
      <w:r>
        <w:rPr>
          <w:rFonts w:asciiTheme="minorHAnsi" w:hAnsiTheme="minorHAnsi" w:cstheme="minorHAnsi"/>
          <w:bCs/>
          <w:color w:val="000000" w:themeColor="text1"/>
        </w:rPr>
        <w:t>on boarding and e</w:t>
      </w:r>
      <w:r w:rsidR="001938B5" w:rsidRPr="0003153E">
        <w:rPr>
          <w:rFonts w:asciiTheme="minorHAnsi" w:hAnsiTheme="minorHAnsi" w:cstheme="minorHAnsi"/>
          <w:bCs/>
          <w:color w:val="000000" w:themeColor="text1"/>
        </w:rPr>
        <w:t>xit formalities.</w:t>
      </w:r>
    </w:p>
    <w:p w:rsidR="00AE5BEA" w:rsidRPr="0003153E" w:rsidRDefault="00AE5BEA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03153E">
        <w:rPr>
          <w:rFonts w:asciiTheme="minorHAnsi" w:hAnsiTheme="minorHAnsi" w:cstheme="minorHAnsi"/>
          <w:bCs/>
          <w:color w:val="000000" w:themeColor="text1"/>
        </w:rPr>
        <w:t xml:space="preserve">Maintaining </w:t>
      </w:r>
      <w:r w:rsidR="0022281C">
        <w:rPr>
          <w:rFonts w:asciiTheme="minorHAnsi" w:hAnsiTheme="minorHAnsi" w:cstheme="minorHAnsi"/>
          <w:bCs/>
          <w:color w:val="000000" w:themeColor="text1"/>
        </w:rPr>
        <w:t>employee data</w:t>
      </w:r>
      <w:r w:rsidRPr="0003153E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:rsidR="00AE5BEA" w:rsidRPr="0003153E" w:rsidRDefault="0022281C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onsultants line u</w:t>
      </w:r>
      <w:r w:rsidR="00AE5BEA" w:rsidRPr="0003153E">
        <w:rPr>
          <w:rFonts w:asciiTheme="minorHAnsi" w:hAnsiTheme="minorHAnsi" w:cstheme="minorHAnsi"/>
          <w:bCs/>
          <w:color w:val="000000" w:themeColor="text1"/>
        </w:rPr>
        <w:t>ps</w:t>
      </w:r>
    </w:p>
    <w:p w:rsidR="00AE5BEA" w:rsidRPr="0003153E" w:rsidRDefault="0022281C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Sometimes h</w:t>
      </w:r>
      <w:r w:rsidR="00AE5BEA" w:rsidRPr="0003153E">
        <w:rPr>
          <w:rFonts w:asciiTheme="minorHAnsi" w:hAnsiTheme="minorHAnsi" w:cstheme="minorHAnsi"/>
          <w:bCs/>
          <w:color w:val="000000" w:themeColor="text1"/>
        </w:rPr>
        <w:t>eadhunting through Naukri</w:t>
      </w:r>
    </w:p>
    <w:p w:rsidR="00AE5BEA" w:rsidRPr="0003153E" w:rsidRDefault="007E406A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aking care of interviews.</w:t>
      </w:r>
    </w:p>
    <w:p w:rsidR="00AE5BEA" w:rsidRPr="0003153E" w:rsidRDefault="0022281C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ackground verifications and documentation p</w:t>
      </w:r>
      <w:r w:rsidR="00AE5BEA" w:rsidRPr="0003153E">
        <w:rPr>
          <w:rFonts w:asciiTheme="minorHAnsi" w:hAnsiTheme="minorHAnsi" w:cstheme="minorHAnsi"/>
          <w:bCs/>
          <w:color w:val="000000" w:themeColor="text1"/>
        </w:rPr>
        <w:t>rocessing</w:t>
      </w:r>
    </w:p>
    <w:p w:rsidR="00AE5BEA" w:rsidRPr="0003153E" w:rsidRDefault="0022281C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reparing MIS and offer l</w:t>
      </w:r>
      <w:r w:rsidR="00AE5BEA" w:rsidRPr="0003153E">
        <w:rPr>
          <w:rFonts w:asciiTheme="minorHAnsi" w:hAnsiTheme="minorHAnsi" w:cstheme="minorHAnsi"/>
          <w:bCs/>
          <w:color w:val="000000" w:themeColor="text1"/>
        </w:rPr>
        <w:t>etter</w:t>
      </w:r>
    </w:p>
    <w:p w:rsidR="00AE5BEA" w:rsidRPr="0003153E" w:rsidRDefault="00EC7662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Maintaining the dash board and g</w:t>
      </w:r>
      <w:r w:rsidR="0022281C">
        <w:rPr>
          <w:rFonts w:asciiTheme="minorHAnsi" w:hAnsiTheme="minorHAnsi" w:cstheme="minorHAnsi"/>
          <w:bCs/>
          <w:color w:val="000000" w:themeColor="text1"/>
        </w:rPr>
        <w:t>enerating r</w:t>
      </w:r>
      <w:r>
        <w:rPr>
          <w:rFonts w:asciiTheme="minorHAnsi" w:hAnsiTheme="minorHAnsi" w:cstheme="minorHAnsi"/>
          <w:bCs/>
          <w:color w:val="000000" w:themeColor="text1"/>
        </w:rPr>
        <w:t>eports (w</w:t>
      </w:r>
      <w:r w:rsidR="00AE5BEA" w:rsidRPr="0003153E">
        <w:rPr>
          <w:rFonts w:asciiTheme="minorHAnsi" w:hAnsiTheme="minorHAnsi" w:cstheme="minorHAnsi"/>
          <w:bCs/>
          <w:color w:val="000000" w:themeColor="text1"/>
        </w:rPr>
        <w:t>eekly</w:t>
      </w:r>
      <w:r>
        <w:rPr>
          <w:rFonts w:asciiTheme="minorHAnsi" w:hAnsiTheme="minorHAnsi" w:cstheme="minorHAnsi"/>
          <w:bCs/>
          <w:color w:val="000000" w:themeColor="text1"/>
        </w:rPr>
        <w:t xml:space="preserve"> and monthly r</w:t>
      </w:r>
      <w:r w:rsidR="00AE5BEA" w:rsidRPr="0003153E">
        <w:rPr>
          <w:rFonts w:asciiTheme="minorHAnsi" w:hAnsiTheme="minorHAnsi" w:cstheme="minorHAnsi"/>
          <w:bCs/>
          <w:color w:val="000000" w:themeColor="text1"/>
        </w:rPr>
        <w:t xml:space="preserve">eports) </w:t>
      </w:r>
    </w:p>
    <w:p w:rsidR="00AE5BEA" w:rsidRPr="0003153E" w:rsidRDefault="00776BA9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 w:rsidRPr="0003153E">
        <w:rPr>
          <w:rFonts w:asciiTheme="minorHAnsi" w:hAnsiTheme="minorHAnsi" w:cstheme="minorHAnsi"/>
          <w:bCs/>
          <w:color w:val="000000" w:themeColor="text1"/>
        </w:rPr>
        <w:t>Knowledge on PF, ESI.</w:t>
      </w:r>
    </w:p>
    <w:p w:rsidR="00AE5BEA" w:rsidRPr="0003153E" w:rsidRDefault="0022281C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aking c</w:t>
      </w:r>
      <w:r w:rsidR="00AE5BEA" w:rsidRPr="0003153E">
        <w:rPr>
          <w:rFonts w:asciiTheme="minorHAnsi" w:hAnsiTheme="minorHAnsi" w:cstheme="minorHAnsi"/>
          <w:bCs/>
          <w:color w:val="000000" w:themeColor="text1"/>
        </w:rPr>
        <w:t xml:space="preserve">are of </w:t>
      </w:r>
      <w:r>
        <w:rPr>
          <w:rFonts w:asciiTheme="minorHAnsi" w:hAnsiTheme="minorHAnsi" w:cstheme="minorHAnsi"/>
          <w:bCs/>
          <w:color w:val="000000" w:themeColor="text1"/>
        </w:rPr>
        <w:t>vendor Bills and a</w:t>
      </w:r>
      <w:r w:rsidR="00AE5BEA" w:rsidRPr="0003153E">
        <w:rPr>
          <w:rFonts w:asciiTheme="minorHAnsi" w:hAnsiTheme="minorHAnsi" w:cstheme="minorHAnsi"/>
          <w:bCs/>
          <w:color w:val="000000" w:themeColor="text1"/>
        </w:rPr>
        <w:t>greements</w:t>
      </w:r>
    </w:p>
    <w:p w:rsidR="001938B5" w:rsidRPr="0003153E" w:rsidRDefault="0022281C" w:rsidP="001938B5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art of performance a</w:t>
      </w:r>
      <w:r w:rsidR="00AE5BEA" w:rsidRPr="0003153E">
        <w:rPr>
          <w:rFonts w:asciiTheme="minorHAnsi" w:hAnsiTheme="minorHAnsi" w:cstheme="minorHAnsi"/>
          <w:bCs/>
          <w:color w:val="000000" w:themeColor="text1"/>
        </w:rPr>
        <w:t>ppraisals.</w:t>
      </w:r>
    </w:p>
    <w:p w:rsidR="00AE5BEA" w:rsidRPr="0003153E" w:rsidRDefault="00AE5BEA" w:rsidP="00AE5BE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03153E">
        <w:rPr>
          <w:rFonts w:asciiTheme="minorHAnsi" w:hAnsiTheme="minorHAnsi" w:cstheme="minorHAnsi"/>
          <w:bCs/>
          <w:color w:val="000000" w:themeColor="text1"/>
        </w:rPr>
        <w:t> </w:t>
      </w:r>
    </w:p>
    <w:p w:rsidR="00AE5BEA" w:rsidRPr="0003153E" w:rsidRDefault="000050FB" w:rsidP="00AE5BEA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Worked</w:t>
      </w:r>
      <w:r w:rsidR="00AE5BEA" w:rsidRPr="0003153E">
        <w:rPr>
          <w:rFonts w:asciiTheme="minorHAnsi" w:hAnsiTheme="minorHAnsi" w:cstheme="minorHAnsi"/>
          <w:b/>
          <w:bCs/>
          <w:color w:val="000000" w:themeColor="text1"/>
        </w:rPr>
        <w:t xml:space="preserve"> in an </w:t>
      </w:r>
      <w:r w:rsidR="0008152B">
        <w:rPr>
          <w:rFonts w:asciiTheme="minorHAnsi" w:hAnsiTheme="minorHAnsi" w:cstheme="minorHAnsi"/>
          <w:b/>
          <w:bCs/>
          <w:color w:val="000000" w:themeColor="text1"/>
        </w:rPr>
        <w:t>IT</w:t>
      </w:r>
      <w:r w:rsidR="00BB083E">
        <w:rPr>
          <w:rFonts w:asciiTheme="minorHAnsi" w:hAnsiTheme="minorHAnsi" w:cstheme="minorHAnsi"/>
          <w:b/>
          <w:bCs/>
          <w:color w:val="000000" w:themeColor="text1"/>
        </w:rPr>
        <w:t xml:space="preserve"> outsourcing firm</w:t>
      </w:r>
      <w:r w:rsidR="0008152B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AE5BEA" w:rsidRPr="0003153E">
        <w:rPr>
          <w:rFonts w:asciiTheme="minorHAnsi" w:hAnsiTheme="minorHAnsi" w:cstheme="minorHAnsi"/>
          <w:b/>
          <w:bCs/>
          <w:color w:val="000000" w:themeColor="text1"/>
        </w:rPr>
        <w:t>as a</w:t>
      </w:r>
      <w:r w:rsidR="003F1C36" w:rsidRPr="0003153E">
        <w:rPr>
          <w:rFonts w:asciiTheme="minorHAnsi" w:hAnsiTheme="minorHAnsi" w:cstheme="minorHAnsi"/>
          <w:b/>
          <w:bCs/>
          <w:color w:val="000000" w:themeColor="text1"/>
        </w:rPr>
        <w:t>n</w:t>
      </w:r>
      <w:r w:rsidR="001D643D" w:rsidRPr="0003153E">
        <w:rPr>
          <w:rFonts w:asciiTheme="minorHAnsi" w:hAnsiTheme="minorHAnsi" w:cstheme="minorHAnsi"/>
          <w:b/>
          <w:bCs/>
          <w:color w:val="000000" w:themeColor="text1"/>
        </w:rPr>
        <w:t xml:space="preserve"> Sr HR</w:t>
      </w:r>
      <w:r w:rsidR="00AE5BEA" w:rsidRPr="0003153E">
        <w:rPr>
          <w:rFonts w:asciiTheme="minorHAnsi" w:hAnsiTheme="minorHAnsi" w:cstheme="minorHAnsi"/>
          <w:b/>
          <w:bCs/>
          <w:color w:val="000000" w:themeColor="text1"/>
        </w:rPr>
        <w:t xml:space="preserve"> From Dec 2011 to </w:t>
      </w:r>
      <w:r w:rsidR="00BB083E">
        <w:rPr>
          <w:rFonts w:asciiTheme="minorHAnsi" w:hAnsiTheme="minorHAnsi" w:cstheme="minorHAnsi"/>
          <w:b/>
          <w:bCs/>
          <w:color w:val="000000" w:themeColor="text1"/>
        </w:rPr>
        <w:t>Feb 2013</w:t>
      </w:r>
      <w:r w:rsidR="007E406A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:rsidR="00AE5BEA" w:rsidRPr="0003153E" w:rsidRDefault="00AE5BEA" w:rsidP="00AE5BEA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1D643D" w:rsidRPr="0003153E" w:rsidRDefault="00AE5BEA" w:rsidP="001D643D">
      <w:pPr>
        <w:rPr>
          <w:rFonts w:asciiTheme="minorHAnsi" w:hAnsiTheme="minorHAnsi" w:cstheme="minorHAnsi"/>
          <w:b/>
        </w:rPr>
      </w:pPr>
      <w:r w:rsidRPr="0003153E">
        <w:rPr>
          <w:rFonts w:asciiTheme="minorHAnsi" w:hAnsiTheme="minorHAnsi" w:cstheme="minorHAnsi"/>
          <w:b/>
          <w:u w:val="single"/>
        </w:rPr>
        <w:t>JobDescription</w:t>
      </w:r>
      <w:r w:rsidRPr="0003153E">
        <w:rPr>
          <w:rFonts w:asciiTheme="minorHAnsi" w:hAnsiTheme="minorHAnsi" w:cstheme="minorHAnsi"/>
          <w:b/>
        </w:rPr>
        <w:t>: </w:t>
      </w:r>
    </w:p>
    <w:p w:rsidR="001D643D" w:rsidRPr="0003153E" w:rsidRDefault="001D643D" w:rsidP="001D643D">
      <w:pPr>
        <w:rPr>
          <w:rFonts w:asciiTheme="minorHAnsi" w:hAnsiTheme="minorHAnsi" w:cstheme="minorHAnsi"/>
          <w:b/>
        </w:rPr>
      </w:pPr>
    </w:p>
    <w:p w:rsidR="001D643D" w:rsidRPr="0022281C" w:rsidRDefault="001D643D" w:rsidP="0022281C">
      <w:pPr>
        <w:rPr>
          <w:rFonts w:asciiTheme="minorHAnsi" w:hAnsiTheme="minorHAnsi" w:cstheme="minorHAnsi"/>
          <w:b/>
          <w:u w:val="single"/>
        </w:rPr>
      </w:pPr>
      <w:r w:rsidRPr="0022281C">
        <w:rPr>
          <w:rFonts w:asciiTheme="minorHAnsi" w:hAnsiTheme="minorHAnsi" w:cstheme="minorHAnsi"/>
          <w:b/>
          <w:u w:val="single"/>
        </w:rPr>
        <w:t>Recruitment Process</w:t>
      </w:r>
    </w:p>
    <w:p w:rsidR="001D643D" w:rsidRPr="0003153E" w:rsidRDefault="001D643D" w:rsidP="001D643D">
      <w:pPr>
        <w:pStyle w:val="ListParagraph"/>
        <w:rPr>
          <w:rFonts w:asciiTheme="minorHAnsi" w:hAnsiTheme="minorHAnsi" w:cstheme="minorHAnsi"/>
        </w:rPr>
      </w:pPr>
    </w:p>
    <w:p w:rsidR="001D643D" w:rsidRPr="0003153E" w:rsidRDefault="001D643D" w:rsidP="001D643D">
      <w:pPr>
        <w:ind w:left="360"/>
        <w:rPr>
          <w:rFonts w:asciiTheme="minorHAnsi" w:hAnsiTheme="minorHAnsi" w:cstheme="minorHAnsi"/>
        </w:rPr>
      </w:pPr>
      <w:r w:rsidRPr="0003153E">
        <w:rPr>
          <w:rFonts w:asciiTheme="minorHAnsi" w:hAnsiTheme="minorHAnsi" w:cstheme="minorHAnsi"/>
        </w:rPr>
        <w:t xml:space="preserve">  </w:t>
      </w:r>
      <w:r w:rsidR="00AE5BEA" w:rsidRPr="0003153E">
        <w:rPr>
          <w:rFonts w:asciiTheme="minorHAnsi" w:hAnsiTheme="minorHAnsi" w:cstheme="minorHAnsi"/>
        </w:rPr>
        <w:t>• Handling End to End Recruitment process (Internal and External).</w:t>
      </w:r>
    </w:p>
    <w:p w:rsidR="001B3014" w:rsidRDefault="00AE5BEA" w:rsidP="001B3014">
      <w:pPr>
        <w:ind w:left="450"/>
        <w:rPr>
          <w:rFonts w:asciiTheme="minorHAnsi" w:hAnsiTheme="minorHAnsi" w:cstheme="minorHAnsi"/>
        </w:rPr>
      </w:pPr>
      <w:r w:rsidRPr="0003153E">
        <w:rPr>
          <w:rFonts w:asciiTheme="minorHAnsi" w:hAnsiTheme="minorHAnsi" w:cstheme="minorHAnsi"/>
        </w:rPr>
        <w:t>• Understanding the requirements received from clients, Plan and schedule roadmap towards achieving the targets.</w:t>
      </w:r>
      <w:r w:rsidRPr="0003153E">
        <w:rPr>
          <w:rFonts w:asciiTheme="minorHAnsi" w:hAnsiTheme="minorHAnsi" w:cstheme="minorHAnsi"/>
        </w:rPr>
        <w:br/>
        <w:t>• Looking after the entire cycle of recruitment that includes headhunting/searching/sourcing potential candidates.</w:t>
      </w:r>
      <w:r w:rsidRPr="0003153E">
        <w:rPr>
          <w:rFonts w:asciiTheme="minorHAnsi" w:hAnsiTheme="minorHAnsi" w:cstheme="minorHAnsi"/>
        </w:rPr>
        <w:br/>
        <w:t>• Sourcing candidates from various job portals</w:t>
      </w:r>
      <w:r w:rsidR="00DE5D25">
        <w:rPr>
          <w:rFonts w:asciiTheme="minorHAnsi" w:hAnsiTheme="minorHAnsi" w:cstheme="minorHAnsi"/>
        </w:rPr>
        <w:t xml:space="preserve"> (Naukri and Monster)</w:t>
      </w:r>
      <w:r w:rsidRPr="0003153E">
        <w:rPr>
          <w:rFonts w:asciiTheme="minorHAnsi" w:hAnsiTheme="minorHAnsi" w:cstheme="minorHAnsi"/>
        </w:rPr>
        <w:t>, referrals, internal database and networking.</w:t>
      </w:r>
      <w:r w:rsidRPr="0003153E">
        <w:rPr>
          <w:rFonts w:asciiTheme="minorHAnsi" w:hAnsiTheme="minorHAnsi" w:cstheme="minorHAnsi"/>
        </w:rPr>
        <w:br/>
        <w:t xml:space="preserve">• Short listing resumes by evaluating the candidate’s communication skills, </w:t>
      </w:r>
      <w:r w:rsidRPr="0003153E">
        <w:rPr>
          <w:rFonts w:asciiTheme="minorHAnsi" w:hAnsiTheme="minorHAnsi" w:cstheme="minorHAnsi"/>
        </w:rPr>
        <w:lastRenderedPageBreak/>
        <w:t>presentation and technical skills based on the client’s requirements.</w:t>
      </w:r>
      <w:r w:rsidRPr="0003153E">
        <w:rPr>
          <w:rFonts w:asciiTheme="minorHAnsi" w:hAnsiTheme="minorHAnsi" w:cstheme="minorHAnsi"/>
        </w:rPr>
        <w:br/>
        <w:t>• Involved in re-sorting &amp; screening the resumes, closely working with Managers for scheduling Meetings/appointments with the candidates.</w:t>
      </w:r>
      <w:r w:rsidRPr="0003153E">
        <w:rPr>
          <w:rFonts w:asciiTheme="minorHAnsi" w:hAnsiTheme="minorHAnsi" w:cstheme="minorHAnsi"/>
        </w:rPr>
        <w:br/>
        <w:t>• Negotiating &amp; convincing candidates to accept the offer and make them join as soon as possible.</w:t>
      </w:r>
      <w:r w:rsidRPr="0003153E">
        <w:rPr>
          <w:rFonts w:asciiTheme="minorHAnsi" w:hAnsiTheme="minorHAnsi" w:cstheme="minorHAnsi"/>
        </w:rPr>
        <w:br/>
        <w:t>• Building good relations with the candidates and maintaining the database</w:t>
      </w:r>
      <w:r w:rsidRPr="0003153E">
        <w:rPr>
          <w:rFonts w:asciiTheme="minorHAnsi" w:hAnsiTheme="minorHAnsi" w:cstheme="minorHAnsi"/>
        </w:rPr>
        <w:br/>
        <w:t>• End- to- End follow-up of candidate.</w:t>
      </w:r>
    </w:p>
    <w:p w:rsidR="001D643D" w:rsidRDefault="001F24B1" w:rsidP="001B3014">
      <w:pPr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E5BEA" w:rsidRPr="001B3014">
        <w:rPr>
          <w:rFonts w:asciiTheme="minorHAnsi" w:hAnsiTheme="minorHAnsi" w:cstheme="minorHAnsi"/>
        </w:rPr>
        <w:t>• Preparation of Weekly and Monthly report relating to Interviews with number of interviews happened, O</w:t>
      </w:r>
      <w:r w:rsidR="001D643D" w:rsidRPr="001B3014">
        <w:rPr>
          <w:rFonts w:asciiTheme="minorHAnsi" w:hAnsiTheme="minorHAnsi" w:cstheme="minorHAnsi"/>
        </w:rPr>
        <w:t>ffer Made and Candidates Joined.</w:t>
      </w:r>
    </w:p>
    <w:p w:rsidR="001F24B1" w:rsidRPr="001B3014" w:rsidRDefault="001F24B1" w:rsidP="001B3014">
      <w:pPr>
        <w:ind w:left="450"/>
        <w:rPr>
          <w:rFonts w:asciiTheme="minorHAnsi" w:hAnsiTheme="minorHAnsi" w:cstheme="minorHAnsi"/>
        </w:rPr>
      </w:pPr>
      <w:r w:rsidRPr="001B3014">
        <w:rPr>
          <w:rFonts w:asciiTheme="minorHAnsi" w:hAnsiTheme="minorHAnsi" w:cstheme="minorHAnsi"/>
        </w:rPr>
        <w:t xml:space="preserve">Generated </w:t>
      </w:r>
      <w:r>
        <w:rPr>
          <w:rFonts w:asciiTheme="minorHAnsi" w:hAnsiTheme="minorHAnsi" w:cstheme="minorHAnsi"/>
        </w:rPr>
        <w:t>average billing of approximate</w:t>
      </w:r>
      <w:r w:rsidRPr="001B3014">
        <w:rPr>
          <w:rFonts w:asciiTheme="minorHAnsi" w:hAnsiTheme="minorHAnsi" w:cstheme="minorHAnsi"/>
        </w:rPr>
        <w:t xml:space="preserve"> 10lpa till date.</w:t>
      </w:r>
    </w:p>
    <w:p w:rsidR="00F0152C" w:rsidRPr="0003153E" w:rsidRDefault="00F0152C" w:rsidP="001D643D">
      <w:pPr>
        <w:ind w:left="450"/>
        <w:rPr>
          <w:rFonts w:asciiTheme="minorHAnsi" w:hAnsiTheme="minorHAnsi" w:cstheme="minorHAnsi"/>
        </w:rPr>
      </w:pPr>
    </w:p>
    <w:p w:rsidR="00F0152C" w:rsidRPr="0022281C" w:rsidRDefault="001D643D" w:rsidP="0022281C">
      <w:pPr>
        <w:rPr>
          <w:rFonts w:asciiTheme="minorHAnsi" w:hAnsiTheme="minorHAnsi" w:cstheme="minorHAnsi"/>
          <w:b/>
          <w:u w:val="single"/>
        </w:rPr>
      </w:pPr>
      <w:r w:rsidRPr="0022281C">
        <w:rPr>
          <w:rFonts w:asciiTheme="minorHAnsi" w:hAnsiTheme="minorHAnsi" w:cstheme="minorHAnsi"/>
          <w:b/>
          <w:u w:val="single"/>
        </w:rPr>
        <w:t>Generalist</w:t>
      </w:r>
      <w:r w:rsidR="00E16168" w:rsidRPr="0022281C">
        <w:rPr>
          <w:rFonts w:asciiTheme="minorHAnsi" w:hAnsiTheme="minorHAnsi" w:cstheme="minorHAnsi"/>
          <w:b/>
          <w:u w:val="single"/>
        </w:rPr>
        <w:t xml:space="preserve"> </w:t>
      </w:r>
      <w:r w:rsidRPr="0022281C">
        <w:rPr>
          <w:rFonts w:asciiTheme="minorHAnsi" w:hAnsiTheme="minorHAnsi" w:cstheme="minorHAnsi"/>
          <w:b/>
          <w:u w:val="single"/>
        </w:rPr>
        <w:t xml:space="preserve"> Role</w:t>
      </w:r>
      <w:r w:rsidR="0022281C" w:rsidRPr="0022281C">
        <w:rPr>
          <w:rFonts w:asciiTheme="minorHAnsi" w:hAnsiTheme="minorHAnsi" w:cstheme="minorHAnsi"/>
          <w:b/>
          <w:u w:val="single"/>
        </w:rPr>
        <w:t>/ Operations</w:t>
      </w:r>
    </w:p>
    <w:p w:rsidR="00F0152C" w:rsidRPr="0003153E" w:rsidRDefault="00F0152C" w:rsidP="00F0152C">
      <w:pPr>
        <w:pStyle w:val="ListParagraph"/>
        <w:rPr>
          <w:rFonts w:asciiTheme="minorHAnsi" w:hAnsiTheme="minorHAnsi" w:cstheme="minorHAnsi"/>
          <w:b/>
          <w:u w:val="single"/>
        </w:rPr>
      </w:pPr>
    </w:p>
    <w:p w:rsidR="00971197" w:rsidRPr="00971197" w:rsidRDefault="00971197" w:rsidP="00971197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971197">
        <w:rPr>
          <w:rFonts w:asciiTheme="minorHAnsi" w:hAnsiTheme="minorHAnsi" w:cstheme="minorHAnsi"/>
        </w:rPr>
        <w:t xml:space="preserve">Offering to the selected </w:t>
      </w:r>
      <w:r w:rsidR="001B3014">
        <w:rPr>
          <w:rFonts w:asciiTheme="minorHAnsi" w:hAnsiTheme="minorHAnsi" w:cstheme="minorHAnsi"/>
        </w:rPr>
        <w:t xml:space="preserve">outsourced </w:t>
      </w:r>
      <w:r w:rsidRPr="00971197">
        <w:rPr>
          <w:rFonts w:asciiTheme="minorHAnsi" w:hAnsiTheme="minorHAnsi" w:cstheme="minorHAnsi"/>
        </w:rPr>
        <w:t>candidates.</w:t>
      </w:r>
    </w:p>
    <w:p w:rsidR="00F0152C" w:rsidRPr="00971197" w:rsidRDefault="00F0152C" w:rsidP="00971197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971197">
        <w:rPr>
          <w:rFonts w:asciiTheme="minorHAnsi" w:hAnsiTheme="minorHAnsi" w:cstheme="minorHAnsi"/>
        </w:rPr>
        <w:t xml:space="preserve">Preparing </w:t>
      </w:r>
      <w:r w:rsidR="00971197" w:rsidRPr="00971197">
        <w:rPr>
          <w:rFonts w:asciiTheme="minorHAnsi" w:hAnsiTheme="minorHAnsi" w:cstheme="minorHAnsi"/>
        </w:rPr>
        <w:t xml:space="preserve">and Issuing appointment letter, explaining process and policies, creating excellent relationship and Updating all the information in HR records </w:t>
      </w:r>
      <w:r w:rsidR="00971197">
        <w:rPr>
          <w:rFonts w:asciiTheme="minorHAnsi" w:hAnsiTheme="minorHAnsi" w:cstheme="minorHAnsi"/>
        </w:rPr>
        <w:t>.</w:t>
      </w:r>
    </w:p>
    <w:p w:rsidR="00971197" w:rsidRPr="00971197" w:rsidRDefault="00971197" w:rsidP="00971197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971197">
        <w:rPr>
          <w:rFonts w:asciiTheme="minorHAnsi" w:hAnsiTheme="minorHAnsi" w:cstheme="minorHAnsi"/>
        </w:rPr>
        <w:t xml:space="preserve">Smooth joining formalities for new joiners </w:t>
      </w:r>
      <w:r>
        <w:rPr>
          <w:rFonts w:asciiTheme="minorHAnsi" w:hAnsiTheme="minorHAnsi" w:cstheme="minorHAnsi"/>
        </w:rPr>
        <w:t>Perm</w:t>
      </w:r>
      <w:r w:rsidRPr="00971197">
        <w:rPr>
          <w:rFonts w:asciiTheme="minorHAnsi" w:hAnsiTheme="minorHAnsi" w:cstheme="minorHAnsi"/>
        </w:rPr>
        <w:t>/Contractors.</w:t>
      </w:r>
    </w:p>
    <w:p w:rsidR="00971197" w:rsidRDefault="00971197" w:rsidP="00971197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971197">
        <w:rPr>
          <w:rFonts w:asciiTheme="minorHAnsi" w:hAnsiTheme="minorHAnsi" w:cstheme="minorHAnsi"/>
        </w:rPr>
        <w:t xml:space="preserve">Provide them necessary </w:t>
      </w:r>
      <w:r>
        <w:rPr>
          <w:rFonts w:asciiTheme="minorHAnsi" w:hAnsiTheme="minorHAnsi" w:cstheme="minorHAnsi"/>
        </w:rPr>
        <w:t xml:space="preserve">information and support </w:t>
      </w:r>
      <w:r w:rsidRPr="00971197">
        <w:rPr>
          <w:rFonts w:asciiTheme="minorHAnsi" w:hAnsiTheme="minorHAnsi" w:cstheme="minorHAnsi"/>
        </w:rPr>
        <w:t>within 2-5 working days from the DOJ of new joinee.</w:t>
      </w:r>
    </w:p>
    <w:p w:rsidR="00971197" w:rsidRDefault="00971197" w:rsidP="00971197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03153E">
        <w:rPr>
          <w:rFonts w:asciiTheme="minorHAnsi" w:hAnsiTheme="minorHAnsi" w:cstheme="minorHAnsi"/>
        </w:rPr>
        <w:t>Involved in payroll processing</w:t>
      </w:r>
      <w:r>
        <w:rPr>
          <w:rFonts w:asciiTheme="minorHAnsi" w:hAnsiTheme="minorHAnsi" w:cstheme="minorHAnsi"/>
        </w:rPr>
        <w:t xml:space="preserve"> and performance appraisal.</w:t>
      </w:r>
    </w:p>
    <w:p w:rsidR="00EC7662" w:rsidRPr="00971197" w:rsidRDefault="00EC7662" w:rsidP="00971197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HR activities.</w:t>
      </w:r>
    </w:p>
    <w:p w:rsidR="001D643D" w:rsidRPr="0003153E" w:rsidRDefault="00F0152C" w:rsidP="001D643D">
      <w:pPr>
        <w:ind w:left="360"/>
        <w:rPr>
          <w:rFonts w:asciiTheme="minorHAnsi" w:hAnsiTheme="minorHAnsi" w:cstheme="minorHAnsi"/>
          <w:b/>
        </w:rPr>
      </w:pPr>
      <w:r w:rsidRPr="0003153E">
        <w:rPr>
          <w:rFonts w:asciiTheme="minorHAnsi" w:hAnsiTheme="minorHAnsi" w:cstheme="minorHAnsi"/>
          <w:b/>
        </w:rPr>
        <w:t xml:space="preserve">      </w:t>
      </w:r>
    </w:p>
    <w:p w:rsidR="001D643D" w:rsidRPr="0003153E" w:rsidRDefault="001D643D" w:rsidP="001D643D">
      <w:pPr>
        <w:pStyle w:val="NoSpacing"/>
        <w:ind w:left="450"/>
        <w:rPr>
          <w:rFonts w:asciiTheme="minorHAnsi" w:hAnsiTheme="minorHAnsi" w:cstheme="minorHAnsi"/>
        </w:rPr>
      </w:pPr>
    </w:p>
    <w:p w:rsidR="00AE5BEA" w:rsidRPr="0003153E" w:rsidRDefault="00AE5BEA" w:rsidP="00AE5BEA">
      <w:pPr>
        <w:pStyle w:val="NoSpacing"/>
        <w:rPr>
          <w:rFonts w:asciiTheme="minorHAnsi" w:hAnsiTheme="minorHAnsi" w:cstheme="minorHAnsi"/>
        </w:rPr>
      </w:pPr>
    </w:p>
    <w:p w:rsidR="006D39C5" w:rsidRPr="0003153E" w:rsidRDefault="006D39C5" w:rsidP="00AE5BEA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3153E">
        <w:rPr>
          <w:rFonts w:asciiTheme="minorHAnsi" w:hAnsiTheme="minorHAnsi" w:cstheme="minorHAnsi"/>
          <w:b/>
          <w:bCs/>
          <w:color w:val="000000" w:themeColor="text1"/>
          <w:u w:val="single"/>
        </w:rPr>
        <w:t>PERSONAL SKILLS:</w:t>
      </w:r>
    </w:p>
    <w:p w:rsidR="007A211D" w:rsidRPr="0003153E" w:rsidRDefault="007A211D" w:rsidP="00AE5BEA">
      <w:pPr>
        <w:jc w:val="both"/>
        <w:rPr>
          <w:rFonts w:asciiTheme="minorHAnsi" w:hAnsiTheme="minorHAnsi" w:cstheme="minorHAnsi"/>
          <w:color w:val="000000" w:themeColor="text1"/>
        </w:rPr>
      </w:pPr>
    </w:p>
    <w:p w:rsidR="006D39C5" w:rsidRPr="0003153E" w:rsidRDefault="006D39C5" w:rsidP="00AE5BEA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  <w:lang w:val="da-DK"/>
        </w:rPr>
        <w:t>Strong interpersonal skills and ability to work as part of a team</w:t>
      </w:r>
      <w:r w:rsidRPr="0003153E">
        <w:rPr>
          <w:rFonts w:asciiTheme="minorHAnsi" w:hAnsiTheme="minorHAnsi" w:cstheme="minorHAnsi"/>
          <w:color w:val="000000" w:themeColor="text1"/>
        </w:rPr>
        <w:t xml:space="preserve"> </w:t>
      </w:r>
    </w:p>
    <w:p w:rsidR="006D39C5" w:rsidRPr="0003153E" w:rsidRDefault="006D39C5" w:rsidP="00AE5BEA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  <w:lang w:val="da-DK"/>
        </w:rPr>
        <w:t>Ability to adopt to the latest technology</w:t>
      </w:r>
      <w:r w:rsidRPr="0003153E">
        <w:rPr>
          <w:rFonts w:asciiTheme="minorHAnsi" w:hAnsiTheme="minorHAnsi" w:cstheme="minorHAnsi"/>
          <w:color w:val="000000" w:themeColor="text1"/>
        </w:rPr>
        <w:t xml:space="preserve"> </w:t>
      </w:r>
    </w:p>
    <w:p w:rsidR="006D39C5" w:rsidRPr="0003153E" w:rsidRDefault="006D39C5" w:rsidP="00AE5BEA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  <w:lang w:val="da-DK"/>
        </w:rPr>
        <w:t>Ability to meet deadlines and work under pressure.</w:t>
      </w:r>
      <w:r w:rsidRPr="0003153E">
        <w:rPr>
          <w:rFonts w:asciiTheme="minorHAnsi" w:hAnsiTheme="minorHAnsi" w:cstheme="minorHAnsi"/>
          <w:color w:val="000000" w:themeColor="text1"/>
        </w:rPr>
        <w:t xml:space="preserve"> </w:t>
      </w:r>
    </w:p>
    <w:p w:rsidR="006D39C5" w:rsidRPr="0003153E" w:rsidRDefault="006D39C5" w:rsidP="00AE5BEA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  <w:lang w:val="da-DK"/>
        </w:rPr>
        <w:t>Strong customer service skills</w:t>
      </w:r>
      <w:r w:rsidRPr="0003153E">
        <w:rPr>
          <w:rFonts w:asciiTheme="minorHAnsi" w:hAnsiTheme="minorHAnsi" w:cstheme="minorHAnsi"/>
          <w:color w:val="000000" w:themeColor="text1"/>
        </w:rPr>
        <w:t xml:space="preserve"> </w:t>
      </w:r>
    </w:p>
    <w:p w:rsidR="006D39C5" w:rsidRPr="0003153E" w:rsidRDefault="006D39C5" w:rsidP="00AE5BEA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  <w:lang w:val="da-DK"/>
        </w:rPr>
        <w:t>Verbal and written communication skills in English.</w:t>
      </w:r>
    </w:p>
    <w:p w:rsidR="007A211D" w:rsidRPr="0003153E" w:rsidRDefault="007A211D" w:rsidP="00AE5BEA">
      <w:pPr>
        <w:jc w:val="both"/>
        <w:rPr>
          <w:rFonts w:asciiTheme="minorHAnsi" w:hAnsiTheme="minorHAnsi" w:cstheme="minorHAnsi"/>
          <w:color w:val="000000" w:themeColor="text1"/>
        </w:rPr>
      </w:pP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 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03153E">
        <w:rPr>
          <w:rFonts w:asciiTheme="minorHAnsi" w:hAnsiTheme="minorHAnsi" w:cstheme="minorHAnsi"/>
          <w:b/>
          <w:bCs/>
          <w:color w:val="000000" w:themeColor="text1"/>
          <w:u w:val="single"/>
        </w:rPr>
        <w:t>TECHNICAL SKILLS:</w:t>
      </w:r>
      <w:r w:rsidRPr="0003153E">
        <w:rPr>
          <w:rFonts w:asciiTheme="minorHAnsi" w:hAnsiTheme="minorHAnsi" w:cstheme="minorHAnsi"/>
          <w:color w:val="000000" w:themeColor="text1"/>
          <w:u w:val="single"/>
        </w:rPr>
        <w:t> </w:t>
      </w:r>
    </w:p>
    <w:p w:rsidR="007A211D" w:rsidRPr="0003153E" w:rsidRDefault="007A211D" w:rsidP="00AE5BEA">
      <w:pPr>
        <w:jc w:val="both"/>
        <w:rPr>
          <w:rFonts w:asciiTheme="minorHAnsi" w:hAnsiTheme="minorHAnsi" w:cstheme="minorHAnsi"/>
          <w:color w:val="000000" w:themeColor="text1"/>
        </w:rPr>
      </w:pPr>
    </w:p>
    <w:p w:rsidR="007A211D" w:rsidRPr="0003153E" w:rsidRDefault="007A211D" w:rsidP="00AE5BEA">
      <w:pPr>
        <w:jc w:val="both"/>
        <w:rPr>
          <w:rFonts w:asciiTheme="minorHAnsi" w:hAnsiTheme="minorHAnsi" w:cstheme="minorHAnsi"/>
          <w:color w:val="000000" w:themeColor="text1"/>
        </w:rPr>
      </w:pP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Office Productivity Tool       : Ms – Word, Ms – Excel, Ms – Access, Ms – PowerPoint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 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Programming Languages     : C, C++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 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Operating System               : Windows 98/2k/XP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 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Enterprise RDBMS               : Oracle 8.0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 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lastRenderedPageBreak/>
        <w:t>Front End Tool                  </w:t>
      </w:r>
      <w:r w:rsidR="00AF09FA" w:rsidRPr="0003153E">
        <w:rPr>
          <w:rFonts w:asciiTheme="minorHAnsi" w:hAnsiTheme="minorHAnsi" w:cstheme="minorHAnsi"/>
          <w:color w:val="000000" w:themeColor="text1"/>
        </w:rPr>
        <w:t xml:space="preserve">  : </w:t>
      </w:r>
      <w:r w:rsidRPr="0003153E">
        <w:rPr>
          <w:rFonts w:asciiTheme="minorHAnsi" w:hAnsiTheme="minorHAnsi" w:cstheme="minorHAnsi"/>
          <w:color w:val="000000" w:themeColor="text1"/>
        </w:rPr>
        <w:t>Visual Basic 6.0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 </w:t>
      </w:r>
    </w:p>
    <w:p w:rsidR="008F3B6B" w:rsidRPr="0003153E" w:rsidRDefault="008F3B6B" w:rsidP="00AE5BEA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b/>
          <w:bCs/>
          <w:color w:val="000000" w:themeColor="text1"/>
          <w:u w:val="single"/>
        </w:rPr>
        <w:t>PROJECT DETAILS:</w:t>
      </w: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  </w:t>
      </w:r>
    </w:p>
    <w:p w:rsidR="008F3B6B" w:rsidRPr="0003153E" w:rsidRDefault="008F3B6B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03153E">
        <w:rPr>
          <w:rFonts w:asciiTheme="minorHAnsi" w:hAnsiTheme="minorHAnsi" w:cstheme="minorHAnsi"/>
          <w:b/>
          <w:color w:val="000000" w:themeColor="text1"/>
        </w:rPr>
        <w:t>BSc- Computer Science</w:t>
      </w: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 xml:space="preserve">      </w:t>
      </w: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 Title             : Automobile Automation System</w:t>
      </w: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 xml:space="preserve">        </w:t>
      </w: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 </w:t>
      </w:r>
      <w:r w:rsidRPr="0003153E">
        <w:rPr>
          <w:rFonts w:asciiTheme="minorHAnsi" w:hAnsiTheme="minorHAnsi" w:cstheme="minorHAnsi"/>
          <w:color w:val="000000" w:themeColor="text1"/>
          <w:u w:val="single"/>
        </w:rPr>
        <w:t>Tools Used</w:t>
      </w: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 xml:space="preserve">  </w:t>
      </w: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  Front end     : Visual Basic 6.0</w:t>
      </w: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 xml:space="preserve">  Back end      :  Oracle 8i     </w:t>
      </w: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 xml:space="preserve">                         </w:t>
      </w:r>
    </w:p>
    <w:p w:rsidR="00AE5BEA" w:rsidRPr="0003153E" w:rsidRDefault="00AE5BEA" w:rsidP="00AE5BEA">
      <w:pPr>
        <w:ind w:left="72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8F3B6B" w:rsidRPr="0003153E" w:rsidRDefault="008F3B6B" w:rsidP="00AE5BEA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03153E">
        <w:rPr>
          <w:rFonts w:asciiTheme="minorHAnsi" w:hAnsiTheme="minorHAnsi" w:cstheme="minorHAnsi"/>
          <w:b/>
          <w:color w:val="000000" w:themeColor="text1"/>
        </w:rPr>
        <w:t xml:space="preserve">MHRM- Masters of Human Resource Management </w:t>
      </w: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Title                 : Human Resource Management System</w:t>
      </w: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 xml:space="preserve">Company Name: Sanvy Solutions </w:t>
      </w:r>
    </w:p>
    <w:p w:rsidR="008F3B6B" w:rsidRPr="0003153E" w:rsidRDefault="008F3B6B" w:rsidP="00AE5BEA">
      <w:pPr>
        <w:jc w:val="both"/>
        <w:rPr>
          <w:rFonts w:asciiTheme="minorHAnsi" w:hAnsiTheme="minorHAnsi" w:cstheme="minorHAnsi"/>
          <w:color w:val="000000" w:themeColor="text1"/>
        </w:rPr>
      </w:pPr>
    </w:p>
    <w:p w:rsidR="008F3B6B" w:rsidRPr="0003153E" w:rsidRDefault="008F3B6B" w:rsidP="00AE5BEA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b/>
          <w:bCs/>
          <w:color w:val="000000" w:themeColor="text1"/>
          <w:u w:val="single"/>
        </w:rPr>
        <w:t>EDUCATIONAL QUALIFICATIONS:</w:t>
      </w:r>
    </w:p>
    <w:p w:rsidR="007A211D" w:rsidRPr="0003153E" w:rsidRDefault="007A211D" w:rsidP="00AE5BEA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b/>
          <w:bCs/>
          <w:color w:val="000000" w:themeColor="text1"/>
        </w:rPr>
        <w:t> </w:t>
      </w:r>
    </w:p>
    <w:tbl>
      <w:tblPr>
        <w:tblW w:w="8460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0"/>
        <w:gridCol w:w="2264"/>
        <w:gridCol w:w="2236"/>
        <w:gridCol w:w="1890"/>
        <w:gridCol w:w="1170"/>
      </w:tblGrid>
      <w:tr w:rsidR="007E406A" w:rsidRPr="0003153E" w:rsidTr="007E406A">
        <w:trPr>
          <w:trHeight w:val="1303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</w:p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.NO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</w:p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QUALIFICATION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</w:p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ME OF THE</w:t>
            </w:r>
          </w:p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STITUITON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</w:p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ARD/</w:t>
            </w:r>
          </w:p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NIVERS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</w:p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EAR</w:t>
            </w:r>
          </w:p>
        </w:tc>
      </w:tr>
      <w:tr w:rsidR="007E406A" w:rsidRPr="0003153E" w:rsidTr="007E406A">
        <w:trPr>
          <w:trHeight w:val="502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MHR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Bhuvaneshwari Correspondence Colle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Kuvempu Univers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2011</w:t>
            </w:r>
          </w:p>
        </w:tc>
      </w:tr>
      <w:tr w:rsidR="007E406A" w:rsidRPr="0003153E" w:rsidTr="007E406A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B.Sc. (COMP SCI)</w:t>
            </w:r>
          </w:p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PES Degree college</w:t>
            </w:r>
          </w:p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 xml:space="preserve">Bangalore University </w:t>
            </w:r>
          </w:p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2007</w:t>
            </w:r>
          </w:p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</w:tr>
      <w:tr w:rsidR="007E406A" w:rsidRPr="0003153E" w:rsidTr="007E406A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P.U.C</w:t>
            </w:r>
          </w:p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PES PU colle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State Bo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2003</w:t>
            </w:r>
          </w:p>
        </w:tc>
      </w:tr>
      <w:tr w:rsidR="007E406A" w:rsidRPr="0003153E" w:rsidTr="007E406A">
        <w:trPr>
          <w:trHeight w:val="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SSL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 xml:space="preserve">Meera Vidya Nikethan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State Bo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6A" w:rsidRPr="0003153E" w:rsidRDefault="007E406A" w:rsidP="00AE5BEA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3153E">
              <w:rPr>
                <w:rFonts w:asciiTheme="minorHAnsi" w:hAnsiTheme="minorHAnsi" w:cstheme="minorHAnsi"/>
                <w:color w:val="000000" w:themeColor="text1"/>
              </w:rPr>
              <w:t>2001</w:t>
            </w:r>
          </w:p>
        </w:tc>
      </w:tr>
    </w:tbl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 xml:space="preserve">        </w:t>
      </w:r>
    </w:p>
    <w:p w:rsidR="00AB5303" w:rsidRPr="0003153E" w:rsidRDefault="006D39C5" w:rsidP="00AE5BEA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03153E">
        <w:rPr>
          <w:rFonts w:asciiTheme="minorHAnsi" w:hAnsiTheme="minorHAnsi" w:cstheme="minorHAnsi"/>
          <w:color w:val="000000" w:themeColor="text1"/>
        </w:rPr>
        <w:t>  </w:t>
      </w:r>
    </w:p>
    <w:p w:rsidR="00EF51B7" w:rsidRPr="0003153E" w:rsidRDefault="00EF51B7" w:rsidP="00AE5BEA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03153E" w:rsidRDefault="0003153E" w:rsidP="00AE5BEA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03153E" w:rsidRDefault="0003153E" w:rsidP="00AE5BEA">
      <w:pPr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b/>
          <w:bCs/>
          <w:color w:val="000000" w:themeColor="text1"/>
          <w:u w:val="single"/>
        </w:rPr>
        <w:t>PERSONAL PROFILE: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 </w:t>
      </w:r>
    </w:p>
    <w:p w:rsidR="00DB0193" w:rsidRPr="0003153E" w:rsidRDefault="00DB0193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Husband Name                            :</w:t>
      </w:r>
      <w:r w:rsidR="008F3B6B" w:rsidRPr="0003153E">
        <w:rPr>
          <w:rFonts w:asciiTheme="minorHAnsi" w:hAnsiTheme="minorHAnsi" w:cstheme="minorHAnsi"/>
          <w:color w:val="000000" w:themeColor="text1"/>
        </w:rPr>
        <w:t xml:space="preserve">    </w:t>
      </w:r>
      <w:r w:rsidRPr="0003153E">
        <w:rPr>
          <w:rFonts w:asciiTheme="minorHAnsi" w:hAnsiTheme="minorHAnsi" w:cstheme="minorHAnsi"/>
          <w:color w:val="000000" w:themeColor="text1"/>
        </w:rPr>
        <w:t>Pramod.N.B</w:t>
      </w:r>
      <w:r w:rsidR="00BD17E1" w:rsidRPr="0003153E">
        <w:rPr>
          <w:rFonts w:asciiTheme="minorHAnsi" w:hAnsiTheme="minorHAnsi" w:cstheme="minorHAnsi"/>
          <w:color w:val="000000" w:themeColor="text1"/>
        </w:rPr>
        <w:t>.</w:t>
      </w:r>
      <w:r w:rsidRPr="0003153E">
        <w:rPr>
          <w:rFonts w:asciiTheme="minorHAnsi" w:hAnsiTheme="minorHAnsi" w:cstheme="minorHAnsi"/>
          <w:color w:val="000000" w:themeColor="text1"/>
        </w:rPr>
        <w:t xml:space="preserve"> 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 xml:space="preserve">Father’s name                            </w:t>
      </w:r>
      <w:r w:rsidR="00DB0193" w:rsidRPr="0003153E">
        <w:rPr>
          <w:rFonts w:asciiTheme="minorHAnsi" w:hAnsiTheme="minorHAnsi" w:cstheme="minorHAnsi"/>
          <w:color w:val="000000" w:themeColor="text1"/>
        </w:rPr>
        <w:t xml:space="preserve"> :</w:t>
      </w:r>
      <w:r w:rsidR="00A1072C" w:rsidRPr="0003153E">
        <w:rPr>
          <w:rFonts w:asciiTheme="minorHAnsi" w:hAnsiTheme="minorHAnsi" w:cstheme="minorHAnsi"/>
          <w:color w:val="000000" w:themeColor="text1"/>
        </w:rPr>
        <w:t xml:space="preserve">     </w:t>
      </w:r>
      <w:r w:rsidRPr="0003153E">
        <w:rPr>
          <w:rFonts w:asciiTheme="minorHAnsi" w:hAnsiTheme="minorHAnsi" w:cstheme="minorHAnsi"/>
          <w:color w:val="000000" w:themeColor="text1"/>
        </w:rPr>
        <w:t>Ashok.V.D</w:t>
      </w:r>
      <w:r w:rsidR="00BD17E1" w:rsidRPr="0003153E">
        <w:rPr>
          <w:rFonts w:asciiTheme="minorHAnsi" w:hAnsiTheme="minorHAnsi" w:cstheme="minorHAnsi"/>
          <w:color w:val="000000" w:themeColor="text1"/>
        </w:rPr>
        <w:t>.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Languag</w:t>
      </w:r>
      <w:r w:rsidR="008F3B6B" w:rsidRPr="0003153E">
        <w:rPr>
          <w:rFonts w:asciiTheme="minorHAnsi" w:hAnsiTheme="minorHAnsi" w:cstheme="minorHAnsi"/>
          <w:color w:val="000000" w:themeColor="text1"/>
        </w:rPr>
        <w:t>es known                       </w:t>
      </w:r>
      <w:r w:rsidR="00A1072C" w:rsidRPr="0003153E">
        <w:rPr>
          <w:rFonts w:asciiTheme="minorHAnsi" w:hAnsiTheme="minorHAnsi" w:cstheme="minorHAnsi"/>
          <w:color w:val="000000" w:themeColor="text1"/>
        </w:rPr>
        <w:t>:     </w:t>
      </w:r>
      <w:r w:rsidRPr="0003153E">
        <w:rPr>
          <w:rFonts w:asciiTheme="minorHAnsi" w:hAnsiTheme="minorHAnsi" w:cstheme="minorHAnsi"/>
          <w:color w:val="000000" w:themeColor="text1"/>
        </w:rPr>
        <w:t xml:space="preserve">English, Kannada and Hindi.                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Marital status    </w:t>
      </w:r>
      <w:r w:rsidR="00A1072C" w:rsidRPr="0003153E">
        <w:rPr>
          <w:rFonts w:asciiTheme="minorHAnsi" w:hAnsiTheme="minorHAnsi" w:cstheme="minorHAnsi"/>
          <w:color w:val="000000" w:themeColor="text1"/>
        </w:rPr>
        <w:t>                          :     </w:t>
      </w:r>
      <w:r w:rsidR="00DB0193" w:rsidRPr="0003153E">
        <w:rPr>
          <w:rFonts w:asciiTheme="minorHAnsi" w:hAnsiTheme="minorHAnsi" w:cstheme="minorHAnsi"/>
          <w:color w:val="000000" w:themeColor="text1"/>
        </w:rPr>
        <w:t>Married</w:t>
      </w:r>
      <w:r w:rsidR="00BD17E1" w:rsidRPr="0003153E">
        <w:rPr>
          <w:rFonts w:asciiTheme="minorHAnsi" w:hAnsiTheme="minorHAnsi" w:cstheme="minorHAnsi"/>
          <w:color w:val="000000" w:themeColor="text1"/>
        </w:rPr>
        <w:t>.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Nationality        </w:t>
      </w:r>
      <w:r w:rsidR="00A1072C" w:rsidRPr="0003153E">
        <w:rPr>
          <w:rFonts w:asciiTheme="minorHAnsi" w:hAnsiTheme="minorHAnsi" w:cstheme="minorHAnsi"/>
          <w:color w:val="000000" w:themeColor="text1"/>
        </w:rPr>
        <w:t xml:space="preserve">                          </w:t>
      </w:r>
      <w:r w:rsidR="008F3B6B" w:rsidRPr="0003153E">
        <w:rPr>
          <w:rFonts w:asciiTheme="minorHAnsi" w:hAnsiTheme="minorHAnsi" w:cstheme="minorHAnsi"/>
          <w:color w:val="000000" w:themeColor="text1"/>
        </w:rPr>
        <w:t xml:space="preserve"> </w:t>
      </w:r>
      <w:r w:rsidR="00A1072C" w:rsidRPr="0003153E">
        <w:rPr>
          <w:rFonts w:asciiTheme="minorHAnsi" w:hAnsiTheme="minorHAnsi" w:cstheme="minorHAnsi"/>
          <w:color w:val="000000" w:themeColor="text1"/>
        </w:rPr>
        <w:t>:     </w:t>
      </w:r>
      <w:r w:rsidRPr="0003153E">
        <w:rPr>
          <w:rFonts w:asciiTheme="minorHAnsi" w:hAnsiTheme="minorHAnsi" w:cstheme="minorHAnsi"/>
          <w:color w:val="000000" w:themeColor="text1"/>
        </w:rPr>
        <w:t>Indian</w:t>
      </w:r>
      <w:r w:rsidR="00BD17E1" w:rsidRPr="0003153E">
        <w:rPr>
          <w:rFonts w:asciiTheme="minorHAnsi" w:hAnsiTheme="minorHAnsi" w:cstheme="minorHAnsi"/>
          <w:color w:val="000000" w:themeColor="text1"/>
        </w:rPr>
        <w:t>.</w:t>
      </w:r>
      <w:r w:rsidRPr="0003153E">
        <w:rPr>
          <w:rFonts w:asciiTheme="minorHAnsi" w:hAnsiTheme="minorHAnsi" w:cstheme="minorHAnsi"/>
          <w:color w:val="000000" w:themeColor="text1"/>
        </w:rPr>
        <w:t xml:space="preserve">           </w:t>
      </w:r>
    </w:p>
    <w:p w:rsidR="006D39C5" w:rsidRPr="0003153E" w:rsidRDefault="006D39C5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>Hobbies                                    </w:t>
      </w:r>
      <w:r w:rsidR="000A393E" w:rsidRPr="0003153E">
        <w:rPr>
          <w:rFonts w:asciiTheme="minorHAnsi" w:hAnsiTheme="minorHAnsi" w:cstheme="minorHAnsi"/>
          <w:color w:val="000000" w:themeColor="text1"/>
        </w:rPr>
        <w:t xml:space="preserve">  </w:t>
      </w:r>
      <w:r w:rsidR="008F3B6B" w:rsidRPr="0003153E">
        <w:rPr>
          <w:rFonts w:asciiTheme="minorHAnsi" w:hAnsiTheme="minorHAnsi" w:cstheme="minorHAnsi"/>
          <w:color w:val="000000" w:themeColor="text1"/>
        </w:rPr>
        <w:t xml:space="preserve">  </w:t>
      </w:r>
      <w:r w:rsidR="00A1072C" w:rsidRPr="0003153E">
        <w:rPr>
          <w:rFonts w:asciiTheme="minorHAnsi" w:hAnsiTheme="minorHAnsi" w:cstheme="minorHAnsi"/>
          <w:color w:val="000000" w:themeColor="text1"/>
        </w:rPr>
        <w:t>:     </w:t>
      </w:r>
      <w:r w:rsidRPr="0003153E">
        <w:rPr>
          <w:rFonts w:asciiTheme="minorHAnsi" w:hAnsiTheme="minorHAnsi" w:cstheme="minorHAnsi"/>
          <w:color w:val="000000" w:themeColor="text1"/>
        </w:rPr>
        <w:t xml:space="preserve">Listening to music and Playing.            </w:t>
      </w:r>
    </w:p>
    <w:p w:rsidR="00DB0193" w:rsidRPr="0003153E" w:rsidRDefault="00DB0193" w:rsidP="00AE5BEA">
      <w:pPr>
        <w:jc w:val="both"/>
        <w:rPr>
          <w:rFonts w:asciiTheme="minorHAnsi" w:hAnsiTheme="minorHAnsi" w:cstheme="minorHAnsi"/>
          <w:color w:val="000000" w:themeColor="text1"/>
        </w:rPr>
      </w:pPr>
    </w:p>
    <w:p w:rsidR="00AE5BEA" w:rsidRPr="0003153E" w:rsidRDefault="00AE5BEA" w:rsidP="00AE5BEA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03153E">
        <w:rPr>
          <w:rFonts w:asciiTheme="minorHAnsi" w:hAnsiTheme="minorHAnsi" w:cstheme="minorHAnsi"/>
          <w:b/>
          <w:bCs/>
          <w:color w:val="000000" w:themeColor="text1"/>
        </w:rPr>
        <w:t>Here by all the details are true to the best of my knowledge.</w:t>
      </w:r>
    </w:p>
    <w:p w:rsidR="00AE5BEA" w:rsidRPr="0003153E" w:rsidRDefault="00AE5BEA" w:rsidP="00AE5BEA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AE5BEA" w:rsidRPr="0003153E" w:rsidRDefault="00AE5BEA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Yours Faithfully                                                                         </w:t>
      </w:r>
    </w:p>
    <w:p w:rsidR="008110AF" w:rsidRPr="0003153E" w:rsidRDefault="00AE5BEA" w:rsidP="00AE5BEA">
      <w:pPr>
        <w:jc w:val="both"/>
        <w:rPr>
          <w:rFonts w:asciiTheme="minorHAnsi" w:hAnsiTheme="minorHAnsi" w:cstheme="minorHAnsi"/>
          <w:color w:val="000000" w:themeColor="text1"/>
        </w:rPr>
      </w:pPr>
      <w:r w:rsidRPr="0003153E"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                                                Ashwini P B</w:t>
      </w:r>
    </w:p>
    <w:sectPr w:rsidR="008110AF" w:rsidRPr="0003153E" w:rsidSect="006D39C5">
      <w:headerReference w:type="default" r:id="rId9"/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64" w:rsidRDefault="00877964" w:rsidP="008110AF">
      <w:r>
        <w:separator/>
      </w:r>
    </w:p>
  </w:endnote>
  <w:endnote w:type="continuationSeparator" w:id="1">
    <w:p w:rsidR="00877964" w:rsidRDefault="00877964" w:rsidP="00811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64" w:rsidRDefault="00877964" w:rsidP="008110AF">
      <w:r>
        <w:separator/>
      </w:r>
    </w:p>
  </w:footnote>
  <w:footnote w:type="continuationSeparator" w:id="1">
    <w:p w:rsidR="00877964" w:rsidRDefault="00877964" w:rsidP="00811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0AF" w:rsidRDefault="008110AF">
    <w:pPr>
      <w:pStyle w:val="Header"/>
    </w:pPr>
    <w:r>
      <w:t>Resume</w:t>
    </w:r>
  </w:p>
  <w:p w:rsidR="008110AF" w:rsidRDefault="008110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E6D65FA2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18"/>
        <w:szCs w:val="18"/>
      </w:rPr>
    </w:lvl>
  </w:abstractNum>
  <w:abstractNum w:abstractNumId="1">
    <w:nsid w:val="0EAE6A74"/>
    <w:multiLevelType w:val="hybridMultilevel"/>
    <w:tmpl w:val="7DBA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5879"/>
    <w:multiLevelType w:val="hybridMultilevel"/>
    <w:tmpl w:val="2C16C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95D05"/>
    <w:multiLevelType w:val="hybridMultilevel"/>
    <w:tmpl w:val="4120D99C"/>
    <w:lvl w:ilvl="0" w:tplc="E18C4E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5B21AE"/>
    <w:multiLevelType w:val="multilevel"/>
    <w:tmpl w:val="5CB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FD3A6A"/>
    <w:multiLevelType w:val="hybridMultilevel"/>
    <w:tmpl w:val="589A6E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0AD51B8"/>
    <w:multiLevelType w:val="hybridMultilevel"/>
    <w:tmpl w:val="9C3E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26E8F"/>
    <w:multiLevelType w:val="multilevel"/>
    <w:tmpl w:val="5CB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142C71"/>
    <w:multiLevelType w:val="multilevel"/>
    <w:tmpl w:val="5CB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6E978C9"/>
    <w:multiLevelType w:val="hybridMultilevel"/>
    <w:tmpl w:val="D004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63808"/>
    <w:multiLevelType w:val="hybridMultilevel"/>
    <w:tmpl w:val="AF36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D51CC"/>
    <w:multiLevelType w:val="hybridMultilevel"/>
    <w:tmpl w:val="937204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9C5"/>
    <w:rsid w:val="000050FB"/>
    <w:rsid w:val="000311FD"/>
    <w:rsid w:val="0003153E"/>
    <w:rsid w:val="00033F1A"/>
    <w:rsid w:val="00035C56"/>
    <w:rsid w:val="000506F2"/>
    <w:rsid w:val="0007510D"/>
    <w:rsid w:val="0008152B"/>
    <w:rsid w:val="00091EF0"/>
    <w:rsid w:val="00097F35"/>
    <w:rsid w:val="000A393E"/>
    <w:rsid w:val="000B07DE"/>
    <w:rsid w:val="000D5320"/>
    <w:rsid w:val="000D6176"/>
    <w:rsid w:val="00146218"/>
    <w:rsid w:val="00146DFF"/>
    <w:rsid w:val="00154755"/>
    <w:rsid w:val="001938B5"/>
    <w:rsid w:val="001A1DE1"/>
    <w:rsid w:val="001B1A31"/>
    <w:rsid w:val="001B3014"/>
    <w:rsid w:val="001C73DE"/>
    <w:rsid w:val="001D643D"/>
    <w:rsid w:val="001D76BF"/>
    <w:rsid w:val="001E7403"/>
    <w:rsid w:val="001F24B1"/>
    <w:rsid w:val="00200142"/>
    <w:rsid w:val="00202962"/>
    <w:rsid w:val="0022281C"/>
    <w:rsid w:val="002332E8"/>
    <w:rsid w:val="0025563A"/>
    <w:rsid w:val="00262BEC"/>
    <w:rsid w:val="00267567"/>
    <w:rsid w:val="0027447A"/>
    <w:rsid w:val="002745F2"/>
    <w:rsid w:val="002775B0"/>
    <w:rsid w:val="00281B23"/>
    <w:rsid w:val="00287F5A"/>
    <w:rsid w:val="00306B4C"/>
    <w:rsid w:val="003208A8"/>
    <w:rsid w:val="00334CF5"/>
    <w:rsid w:val="00356CD1"/>
    <w:rsid w:val="00363D50"/>
    <w:rsid w:val="003740D8"/>
    <w:rsid w:val="00375554"/>
    <w:rsid w:val="00391AF9"/>
    <w:rsid w:val="003A7F37"/>
    <w:rsid w:val="003F1C36"/>
    <w:rsid w:val="00436808"/>
    <w:rsid w:val="0044446E"/>
    <w:rsid w:val="00455A3D"/>
    <w:rsid w:val="00456944"/>
    <w:rsid w:val="004D2DD9"/>
    <w:rsid w:val="004D65D2"/>
    <w:rsid w:val="0051780A"/>
    <w:rsid w:val="005229E4"/>
    <w:rsid w:val="00577278"/>
    <w:rsid w:val="00581260"/>
    <w:rsid w:val="0058377B"/>
    <w:rsid w:val="00587E8B"/>
    <w:rsid w:val="005B084A"/>
    <w:rsid w:val="005D25EB"/>
    <w:rsid w:val="005F176C"/>
    <w:rsid w:val="00600A91"/>
    <w:rsid w:val="006149DA"/>
    <w:rsid w:val="006152B0"/>
    <w:rsid w:val="00621BB5"/>
    <w:rsid w:val="00643583"/>
    <w:rsid w:val="00645B5F"/>
    <w:rsid w:val="0065494B"/>
    <w:rsid w:val="00694AE3"/>
    <w:rsid w:val="006A6B5F"/>
    <w:rsid w:val="006C3704"/>
    <w:rsid w:val="006D39C5"/>
    <w:rsid w:val="006D56AB"/>
    <w:rsid w:val="006E1E06"/>
    <w:rsid w:val="006E5F85"/>
    <w:rsid w:val="007333DC"/>
    <w:rsid w:val="00733AA7"/>
    <w:rsid w:val="007474F3"/>
    <w:rsid w:val="00776BA9"/>
    <w:rsid w:val="007A211D"/>
    <w:rsid w:val="007C03D2"/>
    <w:rsid w:val="007C35CF"/>
    <w:rsid w:val="007D43CE"/>
    <w:rsid w:val="007E406A"/>
    <w:rsid w:val="007E41F9"/>
    <w:rsid w:val="00800330"/>
    <w:rsid w:val="008110AF"/>
    <w:rsid w:val="0084391F"/>
    <w:rsid w:val="0084537E"/>
    <w:rsid w:val="00877964"/>
    <w:rsid w:val="00885C5A"/>
    <w:rsid w:val="00892F9C"/>
    <w:rsid w:val="0089447E"/>
    <w:rsid w:val="0089471A"/>
    <w:rsid w:val="008C1D4E"/>
    <w:rsid w:val="008D5869"/>
    <w:rsid w:val="008F3B6B"/>
    <w:rsid w:val="00900B42"/>
    <w:rsid w:val="00970159"/>
    <w:rsid w:val="00971197"/>
    <w:rsid w:val="009A375A"/>
    <w:rsid w:val="009C51BF"/>
    <w:rsid w:val="00A1072C"/>
    <w:rsid w:val="00A43182"/>
    <w:rsid w:val="00A52F2A"/>
    <w:rsid w:val="00A6098E"/>
    <w:rsid w:val="00A64C27"/>
    <w:rsid w:val="00AB5303"/>
    <w:rsid w:val="00AC11D6"/>
    <w:rsid w:val="00AE3030"/>
    <w:rsid w:val="00AE5BEA"/>
    <w:rsid w:val="00AF09FA"/>
    <w:rsid w:val="00B0677E"/>
    <w:rsid w:val="00B06E00"/>
    <w:rsid w:val="00B1601B"/>
    <w:rsid w:val="00B20FD0"/>
    <w:rsid w:val="00B47A0A"/>
    <w:rsid w:val="00B501AF"/>
    <w:rsid w:val="00BA1B39"/>
    <w:rsid w:val="00BA716C"/>
    <w:rsid w:val="00BB083E"/>
    <w:rsid w:val="00BC4F51"/>
    <w:rsid w:val="00BD17E1"/>
    <w:rsid w:val="00BF6D6C"/>
    <w:rsid w:val="00C012EF"/>
    <w:rsid w:val="00C14087"/>
    <w:rsid w:val="00C501DD"/>
    <w:rsid w:val="00CB55BB"/>
    <w:rsid w:val="00CD5BC0"/>
    <w:rsid w:val="00CE398A"/>
    <w:rsid w:val="00CF4E9B"/>
    <w:rsid w:val="00D15CC9"/>
    <w:rsid w:val="00D201D4"/>
    <w:rsid w:val="00D237FC"/>
    <w:rsid w:val="00D245B2"/>
    <w:rsid w:val="00DB0193"/>
    <w:rsid w:val="00DB2B31"/>
    <w:rsid w:val="00DB5ADC"/>
    <w:rsid w:val="00DB6AAF"/>
    <w:rsid w:val="00DC64FC"/>
    <w:rsid w:val="00DD1880"/>
    <w:rsid w:val="00DD1A67"/>
    <w:rsid w:val="00DE5D25"/>
    <w:rsid w:val="00DE605E"/>
    <w:rsid w:val="00E02ED5"/>
    <w:rsid w:val="00E16168"/>
    <w:rsid w:val="00E42EC4"/>
    <w:rsid w:val="00E60898"/>
    <w:rsid w:val="00E93CD8"/>
    <w:rsid w:val="00EA2547"/>
    <w:rsid w:val="00EC7662"/>
    <w:rsid w:val="00ED2BC1"/>
    <w:rsid w:val="00EE1AEE"/>
    <w:rsid w:val="00EF51B7"/>
    <w:rsid w:val="00F0152C"/>
    <w:rsid w:val="00F54372"/>
    <w:rsid w:val="00F76AA2"/>
    <w:rsid w:val="00F95187"/>
    <w:rsid w:val="00F97987"/>
    <w:rsid w:val="00FF2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07DE"/>
    <w:rPr>
      <w:sz w:val="24"/>
      <w:szCs w:val="24"/>
    </w:rPr>
  </w:style>
  <w:style w:type="paragraph" w:styleId="Heading2">
    <w:name w:val="heading 2"/>
    <w:basedOn w:val="Normal"/>
    <w:qFormat/>
    <w:rsid w:val="006D39C5"/>
    <w:pPr>
      <w:spacing w:after="120"/>
      <w:outlineLvl w:val="1"/>
    </w:pPr>
    <w:rPr>
      <w:b/>
      <w:bCs/>
      <w:color w:val="3162A6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1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11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0AF"/>
    <w:rPr>
      <w:sz w:val="24"/>
      <w:szCs w:val="24"/>
    </w:rPr>
  </w:style>
  <w:style w:type="paragraph" w:styleId="Footer">
    <w:name w:val="footer"/>
    <w:basedOn w:val="Normal"/>
    <w:link w:val="FooterChar"/>
    <w:rsid w:val="00811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10AF"/>
    <w:rPr>
      <w:sz w:val="24"/>
      <w:szCs w:val="24"/>
    </w:rPr>
  </w:style>
  <w:style w:type="paragraph" w:styleId="BalloonText">
    <w:name w:val="Balloon Text"/>
    <w:basedOn w:val="Normal"/>
    <w:link w:val="BalloonTextChar"/>
    <w:rsid w:val="00811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1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B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338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92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2210">
                  <w:marLeft w:val="3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1896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7246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589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945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6343">
                  <w:marLeft w:val="6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631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9304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6949">
                  <w:marLeft w:val="0"/>
                  <w:marRight w:val="0"/>
                  <w:marTop w:val="0"/>
                  <w:marBottom w:val="50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9486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177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810">
                  <w:marLeft w:val="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32DF-0287-4D9D-BB61-BC6862FC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Ashwini</vt:lpstr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Ashwini</dc:title>
  <dc:creator>sri vignesh-2</dc:creator>
  <cp:lastModifiedBy>Abhay</cp:lastModifiedBy>
  <cp:revision>6</cp:revision>
  <dcterms:created xsi:type="dcterms:W3CDTF">2013-02-25T10:13:00Z</dcterms:created>
  <dcterms:modified xsi:type="dcterms:W3CDTF">2013-06-21T11:02:00Z</dcterms:modified>
</cp:coreProperties>
</file>